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50"/>
        <w:gridCol w:w="1250"/>
        <w:gridCol w:w="7323"/>
      </w:tblGrid>
      <w:tr w:rsidR="00736BFC" w:rsidRPr="000D76C3" w14:paraId="78CF20BB" w14:textId="77777777" w:rsidTr="00C766C0">
        <w:trPr>
          <w:trHeight w:val="780"/>
        </w:trPr>
        <w:tc>
          <w:tcPr>
            <w:tcW w:w="9822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CC33848" w:rsidR="00AB6CE9" w:rsidRPr="00007D90" w:rsidRDefault="002C699D" w:rsidP="00B973BE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973BE">
              <w:rPr>
                <w:b/>
                <w:bCs/>
                <w:color w:val="000000" w:themeColor="text1"/>
                <w:sz w:val="27"/>
                <w:szCs w:val="27"/>
              </w:rPr>
              <w:t>06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/9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B973BE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/9/2021</w:t>
            </w:r>
          </w:p>
        </w:tc>
      </w:tr>
      <w:tr w:rsidR="00736BFC" w:rsidRPr="000D76C3" w14:paraId="4CAD9073" w14:textId="77777777" w:rsidTr="00C766C0">
        <w:trPr>
          <w:trHeight w:val="527"/>
        </w:trPr>
        <w:tc>
          <w:tcPr>
            <w:tcW w:w="125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23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4B6E4E" w:rsidRPr="000D76C3" w14:paraId="3B23CA78" w14:textId="77777777" w:rsidTr="00C766C0">
        <w:trPr>
          <w:trHeight w:hRule="exact" w:val="1908"/>
        </w:trPr>
        <w:tc>
          <w:tcPr>
            <w:tcW w:w="1250" w:type="dxa"/>
            <w:vAlign w:val="center"/>
          </w:tcPr>
          <w:p w14:paraId="29B4B3E1" w14:textId="7CF79B20" w:rsidR="004B6E4E" w:rsidRPr="000B34D7" w:rsidRDefault="004B6E4E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2</w:t>
            </w:r>
            <w:r w:rsidR="00344D83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4659642" w14:textId="40A08326" w:rsidR="004B6E4E" w:rsidRPr="000B34D7" w:rsidRDefault="004B6E4E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5228675B" w14:textId="397927E7" w:rsidR="00344D83" w:rsidRPr="000B34D7" w:rsidRDefault="00344D83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B973BE">
              <w:rPr>
                <w:b/>
                <w:bCs/>
                <w:iCs/>
                <w:color w:val="auto"/>
                <w:sz w:val="27"/>
                <w:szCs w:val="27"/>
              </w:rPr>
              <w:t xml:space="preserve">Nội Tiêu Hóa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báo cáo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a bệnh hội chẩn với B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ệnh việ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ạch Mai</w:t>
            </w:r>
          </w:p>
          <w:p w14:paraId="7311DFBA" w14:textId="38752E70" w:rsidR="00344D83" w:rsidRPr="000B34D7" w:rsidRDefault="00344D83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-</w:t>
            </w:r>
            <w:r w:rsidR="00E47AB4"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Các bác sỹ khoa </w:t>
            </w:r>
            <w:r w:rsidR="00B973BE">
              <w:rPr>
                <w:bCs/>
                <w:iCs/>
                <w:color w:val="auto"/>
                <w:sz w:val="27"/>
                <w:szCs w:val="27"/>
              </w:rPr>
              <w:t xml:space="preserve">Nội Tiêu hóa </w:t>
            </w:r>
            <w:r>
              <w:rPr>
                <w:color w:val="auto"/>
                <w:sz w:val="27"/>
                <w:szCs w:val="27"/>
              </w:rPr>
              <w:t>và các cá nhân quan tâm</w:t>
            </w:r>
            <w:r w:rsidR="00E47AB4">
              <w:rPr>
                <w:color w:val="auto"/>
                <w:sz w:val="27"/>
                <w:szCs w:val="27"/>
              </w:rPr>
              <w:t xml:space="preserve"> tham dự</w:t>
            </w:r>
          </w:p>
          <w:p w14:paraId="0FC0E254" w14:textId="77777777" w:rsidR="00344D83" w:rsidRPr="000B34D7" w:rsidRDefault="00344D83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18421B73" w14:textId="418A5C26" w:rsidR="0098093F" w:rsidRPr="0098093F" w:rsidRDefault="0098093F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1C4FBF" w:rsidRPr="000D76C3" w14:paraId="33198BF6" w14:textId="77777777" w:rsidTr="00C766C0">
        <w:trPr>
          <w:trHeight w:hRule="exact" w:val="1591"/>
        </w:trPr>
        <w:tc>
          <w:tcPr>
            <w:tcW w:w="1250" w:type="dxa"/>
            <w:vMerge w:val="restart"/>
            <w:vAlign w:val="center"/>
          </w:tcPr>
          <w:p w14:paraId="736079C0" w14:textId="4CBAF8C1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3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72BAAD7" w14:textId="761B26C5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0AAB3B92" w14:textId="77777777" w:rsidR="001C4FBF" w:rsidRDefault="001C4FB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riển khai CNTT trong khám chữa bệnh</w:t>
            </w:r>
          </w:p>
          <w:p w14:paraId="01694821" w14:textId="77777777" w:rsidR="001C4FBF" w:rsidRDefault="001C4FBF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C4FBF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C4FBF">
              <w:rPr>
                <w:bCs/>
                <w:iCs/>
                <w:color w:val="auto"/>
                <w:sz w:val="27"/>
                <w:szCs w:val="27"/>
              </w:rPr>
              <w:t>Ban Giám đốc</w:t>
            </w:r>
            <w:r>
              <w:rPr>
                <w:bCs/>
                <w:iCs/>
                <w:color w:val="auto"/>
                <w:sz w:val="27"/>
                <w:szCs w:val="27"/>
              </w:rPr>
              <w:t>;</w:t>
            </w:r>
            <w:r w:rsidRPr="001C4FBF">
              <w:rPr>
                <w:bCs/>
                <w:iCs/>
                <w:color w:val="auto"/>
                <w:sz w:val="27"/>
                <w:szCs w:val="27"/>
              </w:rPr>
              <w:t xml:space="preserve"> Trưởng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CNTT, ĐT-CĐT, KHTH; Trưởng, Phó phòng QLCL</w:t>
            </w:r>
          </w:p>
          <w:p w14:paraId="4145F01E" w14:textId="1C6CC4B1" w:rsidR="001C4FBF" w:rsidRPr="000B34D7" w:rsidRDefault="001C4FB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C4FBF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1C4FBF" w:rsidRPr="000D76C3" w14:paraId="1C410561" w14:textId="77777777" w:rsidTr="00C766C0">
        <w:trPr>
          <w:trHeight w:hRule="exact" w:val="2221"/>
        </w:trPr>
        <w:tc>
          <w:tcPr>
            <w:tcW w:w="1250" w:type="dxa"/>
            <w:vMerge/>
            <w:vAlign w:val="center"/>
          </w:tcPr>
          <w:p w14:paraId="27B3D3A9" w14:textId="5D958923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8CBBA9C" w14:textId="7AE87DAC" w:rsidR="001C4FBF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442A38FA" w14:textId="77777777" w:rsidR="001C4FBF" w:rsidRDefault="001C4FB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rực tuyến về triển khai Phương án điều trị COVID-19 trên địa bàn tỉnh Thanh Hóa</w:t>
            </w:r>
          </w:p>
          <w:p w14:paraId="4AD378CB" w14:textId="77777777" w:rsidR="001C4FBF" w:rsidRDefault="001C4FBF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3511F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; Trưởng phòng KHTH, TCKT, VTTBYT, Điều dưỡng, QLCL; Trưởng khoa Dược, Khám bệnh, Bệnh nhiệt đới, HSTC 1, HSTC 2</w:t>
            </w:r>
          </w:p>
          <w:p w14:paraId="7AC2BFB2" w14:textId="2DCDDE69" w:rsidR="0003511F" w:rsidRDefault="0003511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3511F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1C4FBF" w:rsidRPr="000D76C3" w14:paraId="043DC731" w14:textId="77777777" w:rsidTr="00C766C0">
        <w:trPr>
          <w:trHeight w:hRule="exact" w:val="1978"/>
        </w:trPr>
        <w:tc>
          <w:tcPr>
            <w:tcW w:w="1250" w:type="dxa"/>
            <w:vMerge/>
            <w:vAlign w:val="center"/>
          </w:tcPr>
          <w:p w14:paraId="0C8FF74E" w14:textId="22D8B4A6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A0F239C" w14:textId="066FDDB2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323D9E73" w14:textId="7CEB1D8E" w:rsidR="001C4FBF" w:rsidRPr="000B34D7" w:rsidRDefault="001C4FB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Phẫu thuật thần kinh lồng ngực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>báo cáo ca bệnh hội chẩn với Bệnh viện Hữu Nghị Việt Đức</w:t>
            </w:r>
          </w:p>
          <w:p w14:paraId="274C4086" w14:textId="502C848C" w:rsidR="001C4FBF" w:rsidRPr="000B34D7" w:rsidRDefault="001C4FBF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>
              <w:rPr>
                <w:bCs/>
                <w:iCs/>
                <w:color w:val="auto"/>
                <w:sz w:val="27"/>
                <w:szCs w:val="27"/>
              </w:rPr>
              <w:t>phẫu thuật thần kinh lồng ngực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, các khoa hệ ngoại cử ít nhất 01 Bác sĩ tham dự</w:t>
            </w:r>
          </w:p>
          <w:p w14:paraId="5937DF13" w14:textId="3D6D5B16" w:rsidR="001C4FBF" w:rsidRPr="000B34D7" w:rsidRDefault="001C4FBF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687697EE" w14:textId="77777777" w:rsidR="001C4FBF" w:rsidRPr="000B34D7" w:rsidRDefault="001C4FBF" w:rsidP="003D5D10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</w:p>
          <w:p w14:paraId="6E06FAB0" w14:textId="77777777" w:rsidR="001C4FBF" w:rsidRPr="000B34D7" w:rsidRDefault="001C4FBF" w:rsidP="003D5D10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</w:p>
          <w:p w14:paraId="01D5DAF6" w14:textId="28AF7422" w:rsidR="001C4FBF" w:rsidRPr="000B34D7" w:rsidRDefault="001C4FBF" w:rsidP="003D5D10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1C4FBF" w:rsidRPr="000D76C3" w14:paraId="13AABE26" w14:textId="77777777" w:rsidTr="00C766C0">
        <w:trPr>
          <w:trHeight w:hRule="exact" w:val="1209"/>
        </w:trPr>
        <w:tc>
          <w:tcPr>
            <w:tcW w:w="1250" w:type="dxa"/>
            <w:vMerge/>
            <w:vAlign w:val="center"/>
          </w:tcPr>
          <w:p w14:paraId="53F048E8" w14:textId="77777777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4429DABA" w14:textId="7DDAA0BF" w:rsidR="001C4FBF" w:rsidRPr="000B34D7" w:rsidRDefault="001C4FBF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4755AA16" w14:textId="77777777" w:rsidR="001C4FBF" w:rsidRDefault="001C4FB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 và công tác phòng, chống dịch</w:t>
            </w:r>
          </w:p>
          <w:p w14:paraId="14B8E15F" w14:textId="1F735678" w:rsidR="001C4FBF" w:rsidRPr="000B34D7" w:rsidRDefault="001C4FBF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47AB4">
              <w:rPr>
                <w:bCs/>
                <w:iCs/>
                <w:color w:val="auto"/>
                <w:sz w:val="27"/>
                <w:szCs w:val="27"/>
              </w:rPr>
              <w:t>Thành viên BCĐ PCD Bệnh viện, các phòng chức năng. Phòng KHTH chủ trì</w:t>
            </w:r>
          </w:p>
        </w:tc>
      </w:tr>
      <w:tr w:rsidR="00034097" w:rsidRPr="000D76C3" w14:paraId="09610E16" w14:textId="77777777" w:rsidTr="00C766C0">
        <w:trPr>
          <w:trHeight w:hRule="exact" w:val="1861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4EA695F" w14:textId="3C6ADAA5" w:rsidR="00034097" w:rsidRPr="000B34D7" w:rsidRDefault="00034097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4</w:t>
            </w:r>
            <w:r w:rsidR="00344D83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362F" w14:textId="51091E9D" w:rsidR="00034097" w:rsidRPr="000B34D7" w:rsidRDefault="00034097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4AE5E" w14:textId="02833E28" w:rsidR="00034097" w:rsidRPr="000B34D7" w:rsidRDefault="00A53FA4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930F4C">
              <w:rPr>
                <w:b/>
                <w:bCs/>
                <w:iCs/>
                <w:color w:val="auto"/>
                <w:sz w:val="27"/>
                <w:szCs w:val="27"/>
              </w:rPr>
              <w:t>Nội thận</w:t>
            </w:r>
            <w:r w:rsidR="00344D83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E47AB4">
              <w:rPr>
                <w:b/>
                <w:bCs/>
                <w:iCs/>
                <w:color w:val="auto"/>
                <w:sz w:val="27"/>
                <w:szCs w:val="27"/>
              </w:rPr>
              <w:t xml:space="preserve">Tiết niệu </w:t>
            </w:r>
            <w:r w:rsidR="00344D83">
              <w:rPr>
                <w:b/>
                <w:bCs/>
                <w:iCs/>
                <w:color w:val="auto"/>
                <w:sz w:val="27"/>
                <w:szCs w:val="27"/>
              </w:rPr>
              <w:t>và TT Thận lọc máu</w:t>
            </w:r>
            <w:r w:rsidR="00034097"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</w:t>
            </w:r>
            <w:r w:rsidR="00034097">
              <w:rPr>
                <w:b/>
                <w:bCs/>
                <w:iCs/>
                <w:color w:val="auto"/>
                <w:sz w:val="27"/>
                <w:szCs w:val="27"/>
              </w:rPr>
              <w:t>ca bệnh hội chẩn với B</w:t>
            </w:r>
            <w:r w:rsidR="00034097"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ệnh viện </w:t>
            </w:r>
            <w:r w:rsidR="00034097">
              <w:rPr>
                <w:b/>
                <w:bCs/>
                <w:iCs/>
                <w:color w:val="auto"/>
                <w:sz w:val="27"/>
                <w:szCs w:val="27"/>
              </w:rPr>
              <w:t>Bạch Mai</w:t>
            </w:r>
          </w:p>
          <w:p w14:paraId="34BC0929" w14:textId="7FF4323C" w:rsidR="00034097" w:rsidRPr="000B34D7" w:rsidRDefault="00034097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Các bác sỹ khoa </w:t>
            </w:r>
            <w:r w:rsidR="00930F4C">
              <w:rPr>
                <w:bCs/>
                <w:iCs/>
                <w:color w:val="auto"/>
                <w:sz w:val="27"/>
                <w:szCs w:val="27"/>
              </w:rPr>
              <w:t>Nội thận</w:t>
            </w:r>
            <w:r w:rsidR="00E47AB4">
              <w:rPr>
                <w:bCs/>
                <w:iCs/>
                <w:color w:val="auto"/>
                <w:sz w:val="27"/>
                <w:szCs w:val="27"/>
              </w:rPr>
              <w:t>- Tiết niệu</w:t>
            </w:r>
            <w:r w:rsidR="00344D83" w:rsidRPr="00344D83">
              <w:rPr>
                <w:bCs/>
                <w:iCs/>
                <w:color w:val="auto"/>
                <w:sz w:val="27"/>
                <w:szCs w:val="27"/>
              </w:rPr>
              <w:t>, TT Thận lọc máu</w:t>
            </w:r>
            <w:r w:rsidR="00344D83">
              <w:rPr>
                <w:color w:val="auto"/>
                <w:sz w:val="27"/>
                <w:szCs w:val="27"/>
              </w:rPr>
              <w:t xml:space="preserve"> </w:t>
            </w:r>
            <w:r w:rsidR="00713DF5">
              <w:rPr>
                <w:color w:val="auto"/>
                <w:sz w:val="27"/>
                <w:szCs w:val="27"/>
              </w:rPr>
              <w:t>và các cá nhân quan tâm</w:t>
            </w:r>
          </w:p>
          <w:p w14:paraId="2CB826E3" w14:textId="7CB7DA3F" w:rsidR="00034097" w:rsidRPr="000B34D7" w:rsidRDefault="00034097" w:rsidP="003D5D10">
            <w:pPr>
              <w:spacing w:before="40" w:after="0" w:line="264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47AB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="004E32AD">
              <w:rPr>
                <w:bCs/>
                <w:iCs/>
                <w:color w:val="auto"/>
                <w:sz w:val="27"/>
                <w:szCs w:val="27"/>
              </w:rPr>
              <w:t xml:space="preserve"> Hội trường khoa HSTC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525193D2" w14:textId="1EA0B3BC" w:rsidR="00034097" w:rsidRPr="000B34D7" w:rsidRDefault="00034097" w:rsidP="003D5D10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E47AB4" w:rsidRPr="000D76C3" w14:paraId="6ED0F804" w14:textId="77777777" w:rsidTr="00C766C0">
        <w:trPr>
          <w:trHeight w:hRule="exact" w:val="575"/>
        </w:trPr>
        <w:tc>
          <w:tcPr>
            <w:tcW w:w="1250" w:type="dxa"/>
            <w:vMerge w:val="restart"/>
            <w:vAlign w:val="center"/>
          </w:tcPr>
          <w:p w14:paraId="7FDCC8D9" w14:textId="77777777" w:rsidR="00E47AB4" w:rsidRDefault="00E47AB4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10BC0C91" w14:textId="77777777" w:rsidR="00E47AB4" w:rsidRDefault="00E47AB4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D6D1" w14:textId="54121A74" w:rsidR="00E47AB4" w:rsidRDefault="00E47AB4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D5FD" w14:textId="558DA417" w:rsidR="00E47AB4" w:rsidRDefault="00E47AB4" w:rsidP="003D5D10">
            <w:pPr>
              <w:spacing w:before="40"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E47AB4" w:rsidRPr="000D76C3" w14:paraId="20FCA521" w14:textId="77777777" w:rsidTr="00C766C0">
        <w:trPr>
          <w:trHeight w:hRule="exact" w:val="1370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76AEBED5" w14:textId="76AD3DE0" w:rsidR="00E47AB4" w:rsidRPr="000B34D7" w:rsidRDefault="00E47AB4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E47AB4" w:rsidRPr="000B34D7" w:rsidRDefault="00E47AB4" w:rsidP="003D5D10">
            <w:pPr>
              <w:spacing w:before="40" w:after="0" w:line="264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7777777" w:rsidR="00E47AB4" w:rsidRDefault="00E47AB4" w:rsidP="003D5D10">
            <w:pPr>
              <w:spacing w:before="40" w:after="0" w:line="264" w:lineRule="auto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nâng cao năng lực Bác sĩ, Dược sĩ trẻ</w:t>
            </w:r>
          </w:p>
          <w:p w14:paraId="68EAD328" w14:textId="77777777" w:rsidR="00E47AB4" w:rsidRDefault="00E47AB4" w:rsidP="003D5D10">
            <w:pPr>
              <w:spacing w:before="40" w:after="0" w:line="264" w:lineRule="auto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E47AB4" w:rsidRDefault="00E47AB4" w:rsidP="003D5D10">
            <w:pPr>
              <w:spacing w:before="40" w:after="0" w:line="264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2273" w14:textId="77777777" w:rsidR="00F16F39" w:rsidRDefault="00F16F39" w:rsidP="00BF5C5A">
      <w:pPr>
        <w:spacing w:after="0" w:line="240" w:lineRule="auto"/>
      </w:pPr>
      <w:r>
        <w:separator/>
      </w:r>
    </w:p>
  </w:endnote>
  <w:endnote w:type="continuationSeparator" w:id="0">
    <w:p w14:paraId="30227D02" w14:textId="77777777" w:rsidR="00F16F39" w:rsidRDefault="00F16F39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D3F1" w14:textId="77777777" w:rsidR="00F16F39" w:rsidRDefault="00F16F39" w:rsidP="00BF5C5A">
      <w:pPr>
        <w:spacing w:after="0" w:line="240" w:lineRule="auto"/>
      </w:pPr>
      <w:r>
        <w:separator/>
      </w:r>
    </w:p>
  </w:footnote>
  <w:footnote w:type="continuationSeparator" w:id="0">
    <w:p w14:paraId="148E67BC" w14:textId="77777777" w:rsidR="00F16F39" w:rsidRDefault="00F16F39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511F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4FB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53D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5D10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3ADA"/>
    <w:rsid w:val="009943FF"/>
    <w:rsid w:val="00995544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6C0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AB4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16F39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D2E844A1-F0A6-41F9-8676-BB4F54E3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01BC-EAAB-4BD1-8D44-AD297C50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linh0289@hotmail.com</cp:lastModifiedBy>
  <cp:revision>31</cp:revision>
  <cp:lastPrinted>2021-08-13T07:04:00Z</cp:lastPrinted>
  <dcterms:created xsi:type="dcterms:W3CDTF">2021-08-19T00:23:00Z</dcterms:created>
  <dcterms:modified xsi:type="dcterms:W3CDTF">2021-09-06T09:05:00Z</dcterms:modified>
</cp:coreProperties>
</file>